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AE" w:rsidRPr="00CF088D" w:rsidRDefault="00423FAE" w:rsidP="0042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88D"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 МОСКОВСКОЙ ОБЛАСТИ                             АДМИНИСТРАЦИЯ</w:t>
      </w:r>
      <w:r w:rsidR="00CF4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088D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:rsidR="00423FAE" w:rsidRPr="00CF088D" w:rsidRDefault="00423FAE" w:rsidP="00423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3FAE" w:rsidRPr="00CF088D" w:rsidRDefault="00423FAE" w:rsidP="00423F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088D">
        <w:rPr>
          <w:rFonts w:ascii="Times New Roman" w:hAnsi="Times New Roman" w:cs="Times New Roman"/>
          <w:b/>
          <w:bCs/>
          <w:sz w:val="28"/>
          <w:szCs w:val="28"/>
        </w:rPr>
        <w:t xml:space="preserve">«СОГЛАСОВАНО»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«</w:t>
      </w:r>
      <w:r w:rsidRPr="00CF088D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F08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2B19" w:rsidRPr="00CF088D" w:rsidRDefault="00423FAE" w:rsidP="00892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88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2B19">
        <w:rPr>
          <w:rFonts w:ascii="Times New Roman" w:hAnsi="Times New Roman" w:cs="Times New Roman"/>
          <w:sz w:val="28"/>
          <w:szCs w:val="28"/>
        </w:rPr>
        <w:t xml:space="preserve"> Наро-Фоминского  муниципального</w:t>
      </w:r>
      <w:r w:rsidRPr="00CF08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60E3D">
        <w:rPr>
          <w:rFonts w:ascii="Times New Roman" w:hAnsi="Times New Roman" w:cs="Times New Roman"/>
          <w:sz w:val="28"/>
          <w:szCs w:val="28"/>
        </w:rPr>
        <w:t xml:space="preserve">     </w:t>
      </w:r>
      <w:r w:rsidRPr="00CF088D">
        <w:rPr>
          <w:rFonts w:ascii="Times New Roman" w:hAnsi="Times New Roman" w:cs="Times New Roman"/>
          <w:sz w:val="28"/>
          <w:szCs w:val="28"/>
        </w:rPr>
        <w:t xml:space="preserve"> </w:t>
      </w:r>
      <w:r w:rsidR="00892B19">
        <w:rPr>
          <w:rFonts w:ascii="Times New Roman" w:hAnsi="Times New Roman" w:cs="Times New Roman"/>
          <w:sz w:val="28"/>
          <w:szCs w:val="28"/>
        </w:rPr>
        <w:t>Министр культуры</w:t>
      </w:r>
      <w:r w:rsidRPr="00CF088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8D">
        <w:rPr>
          <w:rFonts w:ascii="Times New Roman" w:hAnsi="Times New Roman" w:cs="Times New Roman"/>
          <w:sz w:val="28"/>
          <w:szCs w:val="28"/>
        </w:rPr>
        <w:t xml:space="preserve"> </w:t>
      </w:r>
      <w:r w:rsidR="00892B19">
        <w:rPr>
          <w:rFonts w:ascii="Times New Roman" w:hAnsi="Times New Roman" w:cs="Times New Roman"/>
          <w:sz w:val="28"/>
          <w:szCs w:val="28"/>
        </w:rPr>
        <w:t xml:space="preserve">                       района Московской области                                             </w:t>
      </w:r>
      <w:r w:rsidR="00560E3D">
        <w:rPr>
          <w:rFonts w:ascii="Times New Roman" w:hAnsi="Times New Roman" w:cs="Times New Roman"/>
          <w:sz w:val="28"/>
          <w:szCs w:val="28"/>
        </w:rPr>
        <w:t xml:space="preserve">    </w:t>
      </w:r>
      <w:r w:rsidR="00892B19">
        <w:rPr>
          <w:rFonts w:ascii="Times New Roman" w:hAnsi="Times New Roman" w:cs="Times New Roman"/>
          <w:sz w:val="28"/>
          <w:szCs w:val="28"/>
        </w:rPr>
        <w:t xml:space="preserve"> Московской области                                           </w:t>
      </w:r>
    </w:p>
    <w:p w:rsidR="00423FAE" w:rsidRPr="00CF088D" w:rsidRDefault="00892B19" w:rsidP="00423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В.</w:t>
      </w:r>
      <w:r w:rsidR="00633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633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онов</w:t>
      </w:r>
      <w:r w:rsidR="00423FAE" w:rsidRPr="00CF08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3F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FA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23FAE" w:rsidRPr="00CF088D">
        <w:rPr>
          <w:rFonts w:ascii="Times New Roman" w:hAnsi="Times New Roman" w:cs="Times New Roman"/>
          <w:sz w:val="28"/>
          <w:szCs w:val="28"/>
        </w:rPr>
        <w:t>О.А. Рожнов</w:t>
      </w:r>
    </w:p>
    <w:p w:rsidR="00423FAE" w:rsidRDefault="00423FAE" w:rsidP="00423FAE">
      <w:pPr>
        <w:rPr>
          <w:rFonts w:ascii="Times New Roman" w:hAnsi="Times New Roman" w:cs="Times New Roman"/>
          <w:sz w:val="24"/>
          <w:szCs w:val="24"/>
        </w:rPr>
      </w:pPr>
    </w:p>
    <w:p w:rsidR="00423FAE" w:rsidRDefault="00423FAE" w:rsidP="00423FAE">
      <w:pPr>
        <w:rPr>
          <w:rFonts w:ascii="Times New Roman" w:hAnsi="Times New Roman" w:cs="Times New Roman"/>
          <w:sz w:val="24"/>
          <w:szCs w:val="24"/>
        </w:rPr>
      </w:pPr>
    </w:p>
    <w:p w:rsidR="00423FAE" w:rsidRDefault="00423FAE" w:rsidP="00871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35533">
        <w:rPr>
          <w:rFonts w:ascii="Times New Roman" w:hAnsi="Times New Roman" w:cs="Times New Roman"/>
          <w:b/>
          <w:bCs/>
          <w:sz w:val="40"/>
          <w:szCs w:val="40"/>
        </w:rPr>
        <w:t>Московск</w:t>
      </w:r>
      <w:r>
        <w:rPr>
          <w:rFonts w:ascii="Times New Roman" w:hAnsi="Times New Roman" w:cs="Times New Roman"/>
          <w:b/>
          <w:bCs/>
          <w:sz w:val="40"/>
          <w:szCs w:val="40"/>
        </w:rPr>
        <w:t>ий</w:t>
      </w:r>
      <w:r w:rsidRPr="00A35533">
        <w:rPr>
          <w:rFonts w:ascii="Times New Roman" w:hAnsi="Times New Roman" w:cs="Times New Roman"/>
          <w:b/>
          <w:bCs/>
          <w:sz w:val="40"/>
          <w:szCs w:val="40"/>
        </w:rPr>
        <w:t xml:space="preserve"> областн</w:t>
      </w:r>
      <w:r>
        <w:rPr>
          <w:rFonts w:ascii="Times New Roman" w:hAnsi="Times New Roman" w:cs="Times New Roman"/>
          <w:b/>
          <w:bCs/>
          <w:sz w:val="40"/>
          <w:szCs w:val="40"/>
        </w:rPr>
        <w:t>ой</w:t>
      </w:r>
      <w:r w:rsidRPr="00A355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очный </w:t>
      </w:r>
      <w:r w:rsidRPr="00A35533">
        <w:rPr>
          <w:rFonts w:ascii="Times New Roman" w:hAnsi="Times New Roman" w:cs="Times New Roman"/>
          <w:b/>
          <w:bCs/>
          <w:sz w:val="40"/>
          <w:szCs w:val="40"/>
        </w:rPr>
        <w:t>конкурс</w:t>
      </w:r>
      <w:r w:rsidR="00871385">
        <w:rPr>
          <w:rFonts w:ascii="Times New Roman" w:hAnsi="Times New Roman" w:cs="Times New Roman"/>
          <w:b/>
          <w:bCs/>
          <w:sz w:val="40"/>
          <w:szCs w:val="40"/>
        </w:rPr>
        <w:t xml:space="preserve"> академической скульптуры</w:t>
      </w: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учащихся детских художественных школ</w:t>
      </w: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 художественных отделений школ искусств</w:t>
      </w:r>
    </w:p>
    <w:p w:rsidR="00423FAE" w:rsidRPr="00CF088D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23FAE" w:rsidRPr="00CF088D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ЛОЖЕНИЕ</w:t>
      </w: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Pr="00CF088D" w:rsidRDefault="00BA476F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Наро-Ф</w:t>
      </w:r>
      <w:r w:rsidR="006B6D00">
        <w:rPr>
          <w:rFonts w:ascii="Times New Roman" w:hAnsi="Times New Roman" w:cs="Times New Roman"/>
          <w:b/>
          <w:bCs/>
          <w:sz w:val="28"/>
          <w:szCs w:val="28"/>
        </w:rPr>
        <w:t>оминск</w:t>
      </w: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88D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F088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A476F" w:rsidRDefault="00BA476F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BE" w:rsidRDefault="004A7BB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BE" w:rsidRDefault="004A7BB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CCD" w:rsidRPr="00CF088D" w:rsidRDefault="005B1CCD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FAE" w:rsidRDefault="00423FAE" w:rsidP="0042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8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ск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чный 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</w:t>
      </w:r>
      <w:r w:rsidR="004E5F40">
        <w:rPr>
          <w:rFonts w:ascii="Times New Roman" w:hAnsi="Times New Roman" w:cs="Times New Roman"/>
          <w:sz w:val="28"/>
          <w:szCs w:val="28"/>
          <w:lang w:eastAsia="ru-RU"/>
        </w:rPr>
        <w:t xml:space="preserve">академической </w:t>
      </w:r>
      <w:r w:rsidR="009A0887">
        <w:rPr>
          <w:rFonts w:ascii="Times New Roman" w:hAnsi="Times New Roman" w:cs="Times New Roman"/>
          <w:sz w:val="28"/>
          <w:szCs w:val="28"/>
          <w:lang w:eastAsia="ru-RU"/>
        </w:rPr>
        <w:t>скульптуры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детских художественных школ и художественных отделений детских школ искус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08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к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 Министерством культуры Московской области и проводи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ежегодно.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C4F3B" w:rsidRDefault="007C4F3B" w:rsidP="00432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FAE" w:rsidRDefault="00423FAE" w:rsidP="00423F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F088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ЦЕЛИ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F088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И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ЗАДАЧИ </w:t>
      </w:r>
      <w:r w:rsidR="008C6F9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НКУРСА</w:t>
      </w:r>
    </w:p>
    <w:p w:rsidR="008C6F94" w:rsidRPr="008C6F94" w:rsidRDefault="008C6F94" w:rsidP="00423F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Pr="008C6F9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-   </w:t>
      </w:r>
      <w:r w:rsidRPr="008C6F94">
        <w:rPr>
          <w:rFonts w:ascii="Times New Roman" w:hAnsi="Times New Roman" w:cs="Times New Roman"/>
          <w:bCs/>
          <w:sz w:val="28"/>
          <w:szCs w:val="28"/>
          <w:lang w:eastAsia="ru-RU"/>
        </w:rPr>
        <w:t>воспитание эстетического и художественного вкуса у учащихся.</w:t>
      </w:r>
    </w:p>
    <w:p w:rsidR="00A028BD" w:rsidRPr="00A028BD" w:rsidRDefault="00A028BD" w:rsidP="00423F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</w:t>
      </w:r>
      <w:r w:rsidRPr="00A028B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-   </w:t>
      </w:r>
      <w:r w:rsidRPr="00A028BD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у детей трехмерного восприятия  объемной форм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и умение    хорошо чувствовать и передавать изобразительными средствами объем и пространство.</w:t>
      </w:r>
    </w:p>
    <w:p w:rsidR="00423FAE" w:rsidRDefault="00A028BD" w:rsidP="00A028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- </w:t>
      </w:r>
      <w:r w:rsidR="00423FAE" w:rsidRPr="00A028BD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традиций русской классической школы изобразите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23FAE" w:rsidRPr="00A028BD">
        <w:rPr>
          <w:rFonts w:ascii="Times New Roman" w:hAnsi="Times New Roman" w:cs="Times New Roman"/>
          <w:sz w:val="28"/>
          <w:szCs w:val="28"/>
          <w:lang w:eastAsia="ru-RU"/>
        </w:rPr>
        <w:t>искусства;</w:t>
      </w:r>
    </w:p>
    <w:p w:rsidR="008C6F94" w:rsidRPr="00A028BD" w:rsidRDefault="008C6F94" w:rsidP="00A028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   выявление наиболее одаренных и талантливых детей.</w:t>
      </w:r>
    </w:p>
    <w:p w:rsidR="00423FAE" w:rsidRPr="00A028BD" w:rsidRDefault="00423FAE" w:rsidP="00423FA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028BD">
        <w:rPr>
          <w:rFonts w:ascii="Times New Roman" w:hAnsi="Times New Roman" w:cs="Times New Roman"/>
          <w:sz w:val="28"/>
          <w:szCs w:val="28"/>
          <w:lang w:eastAsia="ru-RU"/>
        </w:rPr>
        <w:t>передача эстафеты лучших традиций академической подготовки юным художникам и молодым преподавателям;</w:t>
      </w:r>
    </w:p>
    <w:p w:rsidR="00423FAE" w:rsidRPr="00A028BD" w:rsidRDefault="00423FAE" w:rsidP="00423FA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028BD">
        <w:rPr>
          <w:rFonts w:ascii="Times New Roman" w:hAnsi="Times New Roman" w:cs="Times New Roman"/>
          <w:sz w:val="28"/>
          <w:szCs w:val="28"/>
          <w:lang w:eastAsia="ru-RU"/>
        </w:rPr>
        <w:t>повышение престижа педагогического труда в системе художественного образования детей и юношества, стимулирующего поддержку и развитие творческого потенциала.</w:t>
      </w:r>
    </w:p>
    <w:p w:rsidR="00423FAE" w:rsidRPr="00A028BD" w:rsidRDefault="00423FAE" w:rsidP="00423F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FAE" w:rsidRPr="00A12906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ЧРЕДИТЕЛИ </w:t>
      </w:r>
      <w:r w:rsidRPr="00A12906">
        <w:rPr>
          <w:rFonts w:ascii="Times New Roman" w:hAnsi="Times New Roman" w:cs="Times New Roman"/>
          <w:b/>
          <w:bCs/>
          <w:sz w:val="32"/>
          <w:szCs w:val="32"/>
        </w:rPr>
        <w:t>КОНКУРСА</w:t>
      </w:r>
    </w:p>
    <w:p w:rsidR="00423FAE" w:rsidRPr="00A12906" w:rsidRDefault="00423FAE" w:rsidP="00423F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;</w:t>
      </w:r>
    </w:p>
    <w:p w:rsidR="00423FAE" w:rsidRPr="00A12906" w:rsidRDefault="00423FAE" w:rsidP="00423F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0828">
        <w:rPr>
          <w:rFonts w:ascii="Times New Roman" w:hAnsi="Times New Roman" w:cs="Times New Roman"/>
          <w:sz w:val="28"/>
          <w:szCs w:val="28"/>
        </w:rPr>
        <w:t>Наро-Фоминского муниципального района</w:t>
      </w:r>
      <w:r w:rsidRPr="00A12906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A12906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2906">
        <w:rPr>
          <w:rFonts w:ascii="Times New Roman" w:hAnsi="Times New Roman" w:cs="Times New Roman"/>
          <w:b/>
          <w:bCs/>
          <w:sz w:val="32"/>
          <w:szCs w:val="32"/>
        </w:rPr>
        <w:t>ОРГАНИЗАТОРЫ КОНКУРСА</w:t>
      </w:r>
    </w:p>
    <w:p w:rsidR="00423FAE" w:rsidRPr="00A12906" w:rsidRDefault="00423FAE" w:rsidP="00423F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>управление по культуре и делам молодежи Администраци</w:t>
      </w:r>
      <w:r w:rsidR="00EA7081">
        <w:rPr>
          <w:rFonts w:ascii="Times New Roman" w:hAnsi="Times New Roman" w:cs="Times New Roman"/>
          <w:sz w:val="28"/>
          <w:szCs w:val="28"/>
        </w:rPr>
        <w:t>и Наро-Фоминского муниципального</w:t>
      </w:r>
      <w:r w:rsidR="00BF378E">
        <w:rPr>
          <w:rFonts w:ascii="Times New Roman" w:hAnsi="Times New Roman" w:cs="Times New Roman"/>
          <w:sz w:val="28"/>
          <w:szCs w:val="28"/>
        </w:rPr>
        <w:t xml:space="preserve"> </w:t>
      </w:r>
      <w:r w:rsidR="00EA7081">
        <w:rPr>
          <w:rFonts w:ascii="Times New Roman" w:hAnsi="Times New Roman" w:cs="Times New Roman"/>
          <w:sz w:val="28"/>
          <w:szCs w:val="28"/>
        </w:rPr>
        <w:t>района</w:t>
      </w:r>
      <w:r w:rsidRPr="00A12906"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423FAE" w:rsidRPr="00A12906" w:rsidRDefault="00423FAE" w:rsidP="00423F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>Научно-метод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культуры и искусств Московской области</w:t>
      </w:r>
      <w:r w:rsidRPr="00A12906">
        <w:rPr>
          <w:rFonts w:ascii="Times New Roman" w:hAnsi="Times New Roman" w:cs="Times New Roman"/>
          <w:sz w:val="28"/>
          <w:szCs w:val="28"/>
        </w:rPr>
        <w:t>;</w:t>
      </w:r>
    </w:p>
    <w:p w:rsidR="00423FAE" w:rsidRDefault="00423FAE" w:rsidP="00423F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дополнительного обр</w:t>
      </w:r>
      <w:r w:rsidR="00BF378E">
        <w:rPr>
          <w:rFonts w:ascii="Times New Roman" w:hAnsi="Times New Roman" w:cs="Times New Roman"/>
          <w:sz w:val="28"/>
          <w:szCs w:val="28"/>
        </w:rPr>
        <w:t>азования детей «Центральная детская школа искусств «Гармония»</w:t>
      </w:r>
    </w:p>
    <w:p w:rsidR="00423FAE" w:rsidRPr="00A12906" w:rsidRDefault="00423FAE" w:rsidP="00423FA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«Московский академический художественный лицей Российской Академии Художеств» (ФГБОУ МАХЛ РАХ)</w:t>
      </w:r>
    </w:p>
    <w:p w:rsidR="00423FAE" w:rsidRPr="00603142" w:rsidRDefault="00423FAE" w:rsidP="00423FA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3FAE" w:rsidRPr="00A12906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2906">
        <w:rPr>
          <w:rFonts w:ascii="Times New Roman" w:hAnsi="Times New Roman" w:cs="Times New Roman"/>
          <w:b/>
          <w:bCs/>
          <w:sz w:val="32"/>
          <w:szCs w:val="32"/>
        </w:rPr>
        <w:t xml:space="preserve">ОРГКОМИТЕТ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12906">
        <w:rPr>
          <w:rFonts w:ascii="Times New Roman" w:hAnsi="Times New Roman" w:cs="Times New Roman"/>
          <w:b/>
          <w:bCs/>
          <w:sz w:val="32"/>
          <w:szCs w:val="32"/>
        </w:rPr>
        <w:t>КОНКУРСА</w:t>
      </w: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FAE" w:rsidRPr="00A12906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423FAE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b/>
          <w:bCs/>
          <w:sz w:val="28"/>
          <w:szCs w:val="28"/>
        </w:rPr>
        <w:t>Мурашов Андрей Юрьевич</w:t>
      </w:r>
      <w:r w:rsidRPr="00A12906">
        <w:rPr>
          <w:rFonts w:ascii="Times New Roman" w:hAnsi="Times New Roman" w:cs="Times New Roman"/>
          <w:sz w:val="28"/>
          <w:szCs w:val="28"/>
        </w:rPr>
        <w:t xml:space="preserve"> - Первый заместитель минис</w:t>
      </w:r>
      <w:r>
        <w:rPr>
          <w:rFonts w:ascii="Times New Roman" w:hAnsi="Times New Roman" w:cs="Times New Roman"/>
          <w:sz w:val="28"/>
          <w:szCs w:val="28"/>
        </w:rPr>
        <w:t>тра культуры Московской области.</w:t>
      </w:r>
    </w:p>
    <w:p w:rsidR="00423FAE" w:rsidRPr="00A12906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02D" w:rsidRPr="004C202D" w:rsidRDefault="00423FAE" w:rsidP="004714E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A12906">
        <w:rPr>
          <w:rFonts w:ascii="Times New Roman" w:hAnsi="Times New Roman" w:cs="Times New Roman"/>
          <w:sz w:val="28"/>
          <w:szCs w:val="28"/>
        </w:rPr>
        <w:t>СОПРЕДСЕДАТЕЛЬ:</w:t>
      </w:r>
      <w:r w:rsidR="00CF4C22">
        <w:rPr>
          <w:rFonts w:ascii="Times New Roman" w:hAnsi="Times New Roman" w:cs="Times New Roman"/>
          <w:sz w:val="28"/>
          <w:szCs w:val="28"/>
        </w:rPr>
        <w:t xml:space="preserve"> </w:t>
      </w:r>
      <w:r w:rsidR="008A6C3A" w:rsidRPr="00D9045B">
        <w:rPr>
          <w:rFonts w:ascii="Times New Roman" w:hAnsi="Times New Roman" w:cs="Times New Roman"/>
          <w:b/>
          <w:sz w:val="28"/>
          <w:szCs w:val="28"/>
        </w:rPr>
        <w:t>Трофимова Наталья Николаевна</w:t>
      </w:r>
      <w:r w:rsidR="002F6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4E6">
        <w:rPr>
          <w:rFonts w:ascii="Times New Roman" w:hAnsi="Times New Roman" w:cs="Times New Roman"/>
          <w:b/>
          <w:sz w:val="28"/>
          <w:szCs w:val="28"/>
        </w:rPr>
        <w:t>-</w:t>
      </w:r>
      <w:r w:rsidR="004714E6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4C202D" w:rsidRPr="004C202D">
        <w:rPr>
          <w:rFonts w:ascii="Times New Roman" w:hAnsi="Times New Roman" w:cs="Times New Roman"/>
          <w:sz w:val="28"/>
          <w:szCs w:val="28"/>
          <w:lang w:eastAsia="ru-RU"/>
        </w:rPr>
        <w:t xml:space="preserve">аместитель </w:t>
      </w:r>
      <w:r w:rsidR="004714E6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 </w:t>
      </w:r>
      <w:r w:rsidR="004C202D" w:rsidRPr="004C202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714E6">
        <w:rPr>
          <w:rFonts w:ascii="Times New Roman" w:hAnsi="Times New Roman" w:cs="Times New Roman"/>
          <w:sz w:val="28"/>
          <w:szCs w:val="28"/>
          <w:lang w:eastAsia="ru-RU"/>
        </w:rPr>
        <w:t xml:space="preserve"> Наро-Фоминского муниципального  района </w:t>
      </w:r>
    </w:p>
    <w:p w:rsidR="00423FAE" w:rsidRPr="00A12906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FAE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AE" w:rsidRPr="00A12906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lastRenderedPageBreak/>
        <w:t>ЧЛЕНЫ ОРГКОМИТЕТА:</w:t>
      </w:r>
    </w:p>
    <w:p w:rsidR="00423FAE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чар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сения Николаевна</w:t>
      </w:r>
      <w:r w:rsidRPr="00A1290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03BDC">
        <w:rPr>
          <w:rFonts w:ascii="Times New Roman" w:hAnsi="Times New Roman" w:cs="Times New Roman"/>
          <w:sz w:val="28"/>
          <w:szCs w:val="28"/>
        </w:rPr>
        <w:t>начальник управления профессионального искусства и художественного образования Министерства культуры Московской области;</w:t>
      </w:r>
    </w:p>
    <w:p w:rsidR="00423FAE" w:rsidRPr="00A12906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AE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b/>
          <w:bCs/>
          <w:sz w:val="28"/>
          <w:szCs w:val="28"/>
        </w:rPr>
        <w:t xml:space="preserve">Кулибаба Сергей Иванович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2906">
        <w:rPr>
          <w:rFonts w:ascii="Times New Roman" w:hAnsi="Times New Roman" w:cs="Times New Roman"/>
          <w:sz w:val="28"/>
          <w:szCs w:val="28"/>
        </w:rPr>
        <w:t>уководитель Научно-методического центра ку</w:t>
      </w:r>
      <w:r>
        <w:rPr>
          <w:rFonts w:ascii="Times New Roman" w:hAnsi="Times New Roman" w:cs="Times New Roman"/>
          <w:sz w:val="28"/>
          <w:szCs w:val="28"/>
        </w:rPr>
        <w:t>льтуры и искусств</w:t>
      </w:r>
      <w:r w:rsidRPr="00A12906">
        <w:rPr>
          <w:rFonts w:ascii="Times New Roman" w:hAnsi="Times New Roman" w:cs="Times New Roman"/>
          <w:sz w:val="28"/>
          <w:szCs w:val="28"/>
        </w:rPr>
        <w:t xml:space="preserve"> Московской области, кандидат искусствоведения, Заслу</w:t>
      </w:r>
      <w:r>
        <w:rPr>
          <w:rFonts w:ascii="Times New Roman" w:hAnsi="Times New Roman" w:cs="Times New Roman"/>
          <w:sz w:val="28"/>
          <w:szCs w:val="28"/>
        </w:rPr>
        <w:t>женный работник культуры РФ;</w:t>
      </w:r>
    </w:p>
    <w:p w:rsidR="00423FAE" w:rsidRDefault="00BF378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E">
        <w:rPr>
          <w:rFonts w:ascii="Times New Roman" w:hAnsi="Times New Roman" w:cs="Times New Roman"/>
          <w:b/>
          <w:sz w:val="28"/>
          <w:szCs w:val="28"/>
        </w:rPr>
        <w:t xml:space="preserve">Михайлов Андрей Васильевич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23FAE" w:rsidRPr="00A129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тета по культу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у и работе с молодежью Администрации Наро-Фоминского муниципального района </w:t>
      </w:r>
      <w:r w:rsidR="00423FAE" w:rsidRPr="00A12906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423FAE" w:rsidRPr="00A12906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AE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76">
        <w:rPr>
          <w:rFonts w:ascii="Times New Roman" w:hAnsi="Times New Roman" w:cs="Times New Roman"/>
          <w:b/>
          <w:sz w:val="28"/>
          <w:szCs w:val="28"/>
        </w:rPr>
        <w:t>Кузнецов Николай Никола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A5476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ФГБОУ «Московский академический художественный лицей Российской Академии Художеств»;</w:t>
      </w:r>
    </w:p>
    <w:p w:rsidR="00423FAE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AE" w:rsidRPr="00BF378E" w:rsidRDefault="00BF378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идова Вера Геннадьевна – </w:t>
      </w:r>
      <w:r w:rsidRPr="00BF378E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БОУДОД ЦДШИ «Гармония».</w:t>
      </w:r>
    </w:p>
    <w:p w:rsidR="00423FAE" w:rsidRPr="00A12906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AE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AE" w:rsidRPr="00A12906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>ОТВЕТСТВЕННЫЙ СЕКРЕТАРЬ:</w:t>
      </w:r>
    </w:p>
    <w:p w:rsidR="00423FAE" w:rsidRPr="00974523" w:rsidRDefault="00974523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нисова Марина Юрьевна – </w:t>
      </w:r>
      <w:r>
        <w:rPr>
          <w:rFonts w:ascii="Times New Roman" w:hAnsi="Times New Roman" w:cs="Times New Roman"/>
          <w:bCs/>
          <w:sz w:val="28"/>
          <w:szCs w:val="28"/>
        </w:rPr>
        <w:t>преподаватель МБОУДОД ЦДШИ «Гармония».</w:t>
      </w: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FAE" w:rsidRPr="00B6271D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6271D">
        <w:rPr>
          <w:rFonts w:ascii="Times New Roman" w:hAnsi="Times New Roman" w:cs="Times New Roman"/>
          <w:b/>
          <w:bCs/>
          <w:sz w:val="32"/>
          <w:szCs w:val="32"/>
        </w:rPr>
        <w:t>В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РЕМЯ И МЕСТО ПРОВЕДЕНИЯ </w:t>
      </w:r>
      <w:r w:rsidRPr="00B6271D">
        <w:rPr>
          <w:rFonts w:ascii="Times New Roman" w:hAnsi="Times New Roman" w:cs="Times New Roman"/>
          <w:b/>
          <w:bCs/>
          <w:sz w:val="32"/>
          <w:szCs w:val="32"/>
        </w:rPr>
        <w:t>КОНКУРСА</w:t>
      </w:r>
    </w:p>
    <w:p w:rsidR="00423FAE" w:rsidRPr="00B6271D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3FAE" w:rsidRPr="00B6271D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271D">
        <w:rPr>
          <w:rFonts w:ascii="Times New Roman" w:hAnsi="Times New Roman" w:cs="Times New Roman"/>
          <w:sz w:val="28"/>
          <w:szCs w:val="28"/>
        </w:rPr>
        <w:t xml:space="preserve">онкурс проводится – </w:t>
      </w:r>
      <w:r w:rsidR="00974523">
        <w:rPr>
          <w:rFonts w:ascii="Times New Roman" w:hAnsi="Times New Roman" w:cs="Times New Roman"/>
          <w:b/>
          <w:bCs/>
          <w:sz w:val="28"/>
          <w:szCs w:val="28"/>
        </w:rPr>
        <w:t xml:space="preserve">20 марта </w:t>
      </w:r>
      <w:r>
        <w:rPr>
          <w:rFonts w:ascii="Times New Roman" w:hAnsi="Times New Roman" w:cs="Times New Roman"/>
          <w:b/>
          <w:bCs/>
          <w:sz w:val="28"/>
          <w:szCs w:val="28"/>
        </w:rPr>
        <w:t>2015 года</w:t>
      </w:r>
      <w:r w:rsidR="00F60724">
        <w:rPr>
          <w:rFonts w:ascii="Times New Roman" w:hAnsi="Times New Roman" w:cs="Times New Roman"/>
          <w:b/>
          <w:bCs/>
          <w:sz w:val="28"/>
          <w:szCs w:val="28"/>
        </w:rPr>
        <w:t>. Начало в 11.00 ч.</w:t>
      </w:r>
    </w:p>
    <w:p w:rsidR="00DE390B" w:rsidRPr="00DE390B" w:rsidRDefault="00423FAE" w:rsidP="00DE3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271D">
        <w:rPr>
          <w:rFonts w:ascii="Times New Roman" w:hAnsi="Times New Roman" w:cs="Times New Roman"/>
          <w:b/>
          <w:bCs/>
          <w:sz w:val="28"/>
          <w:szCs w:val="28"/>
        </w:rPr>
        <w:t>Место проведения –</w:t>
      </w:r>
      <w:r w:rsidRPr="00B627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390B" w:rsidRPr="00DE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90B" w:rsidRPr="00DE3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академический художественный лицей</w:t>
      </w:r>
      <w:r w:rsidR="00DE390B" w:rsidRPr="00DE390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: г. Москва,  ул. Крымский вал, д. 8,  корп.  2.</w:t>
      </w:r>
      <w:proofErr w:type="gramEnd"/>
      <w:r w:rsidR="00DE390B" w:rsidRPr="00DE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зд:</w:t>
      </w:r>
      <w:r w:rsidR="00DE390B" w:rsidRPr="00DE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390B" w:rsidRPr="00DE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метро </w:t>
      </w:r>
      <w:r w:rsidR="00DE390B" w:rsidRPr="00DE3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к Культуры, м. </w:t>
      </w:r>
      <w:proofErr w:type="gramStart"/>
      <w:r w:rsidR="00DE390B" w:rsidRPr="00DE3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ская</w:t>
      </w:r>
      <w:proofErr w:type="gramEnd"/>
      <w:r w:rsidR="00DE390B" w:rsidRPr="00DE3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90B" w:rsidRPr="00DE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FAE" w:rsidRPr="00B6271D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СЛОВИЯ ПРОВЕДЕНИЯ КОНКУРСА</w:t>
      </w:r>
    </w:p>
    <w:p w:rsidR="00423FAE" w:rsidRPr="00EF0A29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23FAE" w:rsidRPr="00EF0A29" w:rsidRDefault="00423FAE" w:rsidP="00015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>Моск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адемический очный 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</w:t>
      </w:r>
      <w:r w:rsidR="001A5258">
        <w:rPr>
          <w:rFonts w:ascii="Times New Roman" w:hAnsi="Times New Roman" w:cs="Times New Roman"/>
          <w:sz w:val="28"/>
          <w:szCs w:val="28"/>
          <w:lang w:eastAsia="ru-RU"/>
        </w:rPr>
        <w:t xml:space="preserve">скульптуры 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детских художественных школ и художественных отделений детских школ иску</w:t>
      </w:r>
      <w:proofErr w:type="gramStart"/>
      <w:r w:rsidRPr="00CF088D">
        <w:rPr>
          <w:rFonts w:ascii="Times New Roman" w:hAnsi="Times New Roman" w:cs="Times New Roman"/>
          <w:sz w:val="28"/>
          <w:szCs w:val="28"/>
          <w:lang w:eastAsia="ru-RU"/>
        </w:rPr>
        <w:t>сств</w:t>
      </w:r>
      <w:r w:rsidR="00874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дится </w:t>
      </w:r>
      <w:r w:rsidRPr="00B804FF">
        <w:rPr>
          <w:rFonts w:ascii="Times New Roman" w:hAnsi="Times New Roman" w:cs="Times New Roman"/>
          <w:sz w:val="28"/>
          <w:szCs w:val="28"/>
        </w:rPr>
        <w:t>по номинациям</w:t>
      </w:r>
      <w:r w:rsidR="00C82970">
        <w:rPr>
          <w:rFonts w:ascii="Times New Roman" w:hAnsi="Times New Roman" w:cs="Times New Roman"/>
          <w:sz w:val="28"/>
          <w:szCs w:val="28"/>
        </w:rPr>
        <w:t xml:space="preserve"> </w:t>
      </w:r>
      <w:r w:rsidR="0001549B" w:rsidRPr="0001549B">
        <w:rPr>
          <w:rFonts w:ascii="Times New Roman" w:hAnsi="Times New Roman" w:cs="Times New Roman"/>
          <w:b/>
          <w:sz w:val="28"/>
          <w:szCs w:val="28"/>
        </w:rPr>
        <w:t xml:space="preserve">«Натюрморт из трех бытовых предметов», «Этюд с натуры – гипсовый орнамент», «Этюд с натуры – гипсовый слепок античной головы», </w:t>
      </w:r>
      <w:r w:rsidR="0001549B" w:rsidRPr="0001549B">
        <w:rPr>
          <w:rFonts w:ascii="Times New Roman" w:hAnsi="Times New Roman" w:cs="Times New Roman"/>
          <w:sz w:val="28"/>
          <w:szCs w:val="28"/>
        </w:rPr>
        <w:t xml:space="preserve">материал исполнения глина,  по  возрастным группам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AE" w:rsidRPr="00EF0A29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-12 лет;</w:t>
      </w:r>
    </w:p>
    <w:p w:rsidR="00423FAE" w:rsidRPr="00EF0A29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-14 лет;</w:t>
      </w:r>
      <w:r w:rsidRPr="00EF0A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FAE" w:rsidRPr="00EF0A29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0A29">
        <w:rPr>
          <w:rFonts w:ascii="Times New Roman" w:hAnsi="Times New Roman" w:cs="Times New Roman"/>
          <w:sz w:val="28"/>
          <w:szCs w:val="28"/>
        </w:rPr>
        <w:t>15-1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FAE" w:rsidRPr="003D3BDC" w:rsidRDefault="00423FAE" w:rsidP="00423FAE">
      <w:pPr>
        <w:spacing w:line="240" w:lineRule="auto"/>
        <w:rPr>
          <w:rFonts w:ascii="Times New Roman" w:hAnsi="Times New Roman" w:cs="Times New Roman"/>
          <w:i/>
          <w:sz w:val="28"/>
        </w:rPr>
      </w:pPr>
      <w:r w:rsidRPr="003D3BDC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D3BDC">
        <w:rPr>
          <w:rFonts w:ascii="Times New Roman" w:hAnsi="Times New Roman" w:cs="Times New Roman"/>
          <w:sz w:val="28"/>
          <w:szCs w:val="24"/>
        </w:rPr>
        <w:t xml:space="preserve">  На </w:t>
      </w:r>
      <w:r>
        <w:rPr>
          <w:rFonts w:ascii="Times New Roman" w:hAnsi="Times New Roman" w:cs="Times New Roman"/>
          <w:sz w:val="28"/>
          <w:szCs w:val="24"/>
        </w:rPr>
        <w:t xml:space="preserve">конкурс должны быть заявлены </w:t>
      </w:r>
      <w:r w:rsidRPr="003D3BDC">
        <w:rPr>
          <w:rFonts w:ascii="Times New Roman" w:hAnsi="Times New Roman" w:cs="Times New Roman"/>
          <w:iCs/>
          <w:sz w:val="28"/>
        </w:rPr>
        <w:t>учащиеся, показывающие высокий уровен</w:t>
      </w:r>
      <w:r w:rsidR="00187BD6">
        <w:rPr>
          <w:rFonts w:ascii="Times New Roman" w:hAnsi="Times New Roman" w:cs="Times New Roman"/>
          <w:iCs/>
          <w:sz w:val="28"/>
        </w:rPr>
        <w:t>ь подготовки по академической скульптуре</w:t>
      </w:r>
      <w:r w:rsidRPr="003D3BDC">
        <w:rPr>
          <w:rFonts w:ascii="Times New Roman" w:hAnsi="Times New Roman" w:cs="Times New Roman"/>
          <w:iCs/>
          <w:sz w:val="28"/>
        </w:rPr>
        <w:t xml:space="preserve">.  </w:t>
      </w:r>
      <w:r w:rsidRPr="003D3BDC">
        <w:rPr>
          <w:rFonts w:ascii="Times New Roman" w:hAnsi="Times New Roman" w:cs="Times New Roman"/>
          <w:i/>
          <w:sz w:val="28"/>
        </w:rPr>
        <w:t xml:space="preserve"> </w:t>
      </w: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0A29">
        <w:rPr>
          <w:rFonts w:ascii="Times New Roman" w:hAnsi="Times New Roman" w:cs="Times New Roman"/>
          <w:b/>
          <w:bCs/>
          <w:sz w:val="28"/>
          <w:szCs w:val="28"/>
        </w:rPr>
        <w:t>Программные треб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23FAE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Pr="008F5392">
        <w:rPr>
          <w:rFonts w:ascii="Times New Roman" w:hAnsi="Times New Roman" w:cs="Times New Roman"/>
          <w:bCs/>
          <w:sz w:val="28"/>
          <w:szCs w:val="28"/>
        </w:rPr>
        <w:t xml:space="preserve">В программе очного конкур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F5392">
        <w:rPr>
          <w:rFonts w:ascii="Times New Roman" w:hAnsi="Times New Roman" w:cs="Times New Roman"/>
          <w:bCs/>
          <w:sz w:val="28"/>
          <w:szCs w:val="28"/>
        </w:rPr>
        <w:t xml:space="preserve">исполнение участниками конкурса программных заданий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возрастными группами:</w:t>
      </w:r>
    </w:p>
    <w:p w:rsidR="00423FAE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частники, входящие в состав возрастных групп 11-12 лет и 13-14 лет </w:t>
      </w:r>
      <w:r w:rsidR="00B03FDB">
        <w:rPr>
          <w:rFonts w:ascii="Times New Roman" w:hAnsi="Times New Roman" w:cs="Times New Roman"/>
          <w:bCs/>
          <w:sz w:val="28"/>
          <w:szCs w:val="28"/>
        </w:rPr>
        <w:t>выполняют задания в течение четырех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B03FDB">
        <w:rPr>
          <w:rFonts w:ascii="Times New Roman" w:hAnsi="Times New Roman" w:cs="Times New Roman"/>
          <w:bCs/>
          <w:sz w:val="28"/>
          <w:szCs w:val="28"/>
        </w:rPr>
        <w:t xml:space="preserve">кадемических часов </w:t>
      </w:r>
      <w:proofErr w:type="gramStart"/>
      <w:r w:rsidR="00B03FDB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B03FDB">
        <w:rPr>
          <w:rFonts w:ascii="Times New Roman" w:hAnsi="Times New Roman" w:cs="Times New Roman"/>
          <w:bCs/>
          <w:sz w:val="28"/>
          <w:szCs w:val="28"/>
        </w:rPr>
        <w:t xml:space="preserve">с перерывом) из глины на скульптурных станках   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23FAE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астники, входящие в состав возрастной группы 15-17 лет выполняют задания</w:t>
      </w:r>
    </w:p>
    <w:p w:rsidR="00423FAE" w:rsidRPr="008F5392" w:rsidRDefault="00B03FDB" w:rsidP="00423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четырех</w:t>
      </w:r>
      <w:r w:rsidR="00423FAE">
        <w:rPr>
          <w:rFonts w:ascii="Times New Roman" w:hAnsi="Times New Roman" w:cs="Times New Roman"/>
          <w:bCs/>
          <w:sz w:val="28"/>
          <w:szCs w:val="28"/>
        </w:rPr>
        <w:t xml:space="preserve"> академических ча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перерывом) из глины на скульптурных станках</w:t>
      </w:r>
      <w:r w:rsidR="00423FAE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FAE" w:rsidRDefault="00423FAE" w:rsidP="008A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92">
        <w:rPr>
          <w:rFonts w:ascii="Times New Roman" w:hAnsi="Times New Roman" w:cs="Times New Roman"/>
          <w:bCs/>
          <w:sz w:val="28"/>
          <w:szCs w:val="28"/>
        </w:rPr>
        <w:t xml:space="preserve">Уровень сложности </w:t>
      </w:r>
      <w:r>
        <w:rPr>
          <w:rFonts w:ascii="Times New Roman" w:hAnsi="Times New Roman" w:cs="Times New Roman"/>
          <w:bCs/>
          <w:sz w:val="28"/>
          <w:szCs w:val="28"/>
        </w:rPr>
        <w:t>заданий соответствует</w:t>
      </w:r>
      <w:r w:rsidRPr="008F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растным</w:t>
      </w:r>
      <w:r w:rsidRPr="008F5392">
        <w:rPr>
          <w:rFonts w:ascii="Times New Roman" w:hAnsi="Times New Roman" w:cs="Times New Roman"/>
          <w:bCs/>
          <w:sz w:val="28"/>
          <w:szCs w:val="28"/>
        </w:rPr>
        <w:t xml:space="preserve"> требованиям примерных учебных программ</w:t>
      </w:r>
      <w:r w:rsidR="00D53F70">
        <w:rPr>
          <w:rFonts w:ascii="Times New Roman" w:hAnsi="Times New Roman" w:cs="Times New Roman"/>
          <w:sz w:val="28"/>
          <w:szCs w:val="28"/>
        </w:rPr>
        <w:t>.</w:t>
      </w:r>
    </w:p>
    <w:p w:rsidR="00D53F70" w:rsidRPr="00817674" w:rsidRDefault="00D53F70" w:rsidP="00D53F70">
      <w:pPr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423FAE" w:rsidRPr="00B627E5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627E5">
        <w:rPr>
          <w:rFonts w:ascii="Times New Roman" w:hAnsi="Times New Roman" w:cs="Times New Roman"/>
          <w:b/>
          <w:bCs/>
          <w:sz w:val="32"/>
          <w:szCs w:val="32"/>
        </w:rPr>
        <w:t>ПОРЯДОК ПРОВЕДЕНИЯ КОНКУРСА</w:t>
      </w: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FAE" w:rsidRPr="00B627E5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b/>
          <w:bCs/>
          <w:sz w:val="28"/>
          <w:szCs w:val="28"/>
        </w:rPr>
        <w:t>I этап:</w:t>
      </w:r>
      <w:r w:rsidRPr="00B62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AE" w:rsidRPr="00B627E5" w:rsidRDefault="00423FAE" w:rsidP="00423F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27E5">
        <w:rPr>
          <w:rFonts w:ascii="Times New Roman" w:hAnsi="Times New Roman" w:cs="Times New Roman"/>
          <w:sz w:val="28"/>
          <w:szCs w:val="28"/>
        </w:rPr>
        <w:t>тбор участников проводится методическим советом образовательного учреждения.</w:t>
      </w:r>
    </w:p>
    <w:p w:rsidR="00423FAE" w:rsidRPr="00B627E5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b/>
          <w:bCs/>
          <w:sz w:val="28"/>
          <w:szCs w:val="28"/>
        </w:rPr>
        <w:t>II этап:</w:t>
      </w:r>
    </w:p>
    <w:p w:rsidR="00423FAE" w:rsidRPr="003D3BDC" w:rsidRDefault="00423FAE" w:rsidP="00423F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27E5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</w:rPr>
        <w:t>заявок участников в муниципальное образовательное учреждение дополнительного образования дет</w:t>
      </w:r>
      <w:r w:rsidR="00FF7176">
        <w:rPr>
          <w:rFonts w:ascii="Times New Roman" w:hAnsi="Times New Roman" w:cs="Times New Roman"/>
          <w:sz w:val="28"/>
          <w:szCs w:val="28"/>
        </w:rPr>
        <w:t xml:space="preserve">ей «Центральная детская школа искусств «Гармония» </w:t>
      </w:r>
      <w:proofErr w:type="spellStart"/>
      <w:r w:rsidR="00FF717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F717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F7176">
        <w:rPr>
          <w:rFonts w:ascii="Times New Roman" w:hAnsi="Times New Roman" w:cs="Times New Roman"/>
          <w:sz w:val="28"/>
          <w:szCs w:val="28"/>
        </w:rPr>
        <w:t>аро-Фоминск</w:t>
      </w:r>
      <w:proofErr w:type="spellEnd"/>
      <w:r w:rsidR="00FF71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не позднее </w:t>
      </w:r>
      <w:r w:rsidR="006E46B9">
        <w:rPr>
          <w:rFonts w:ascii="Times New Roman" w:hAnsi="Times New Roman" w:cs="Times New Roman"/>
          <w:b/>
          <w:sz w:val="28"/>
          <w:szCs w:val="28"/>
        </w:rPr>
        <w:t>1</w:t>
      </w:r>
      <w:r w:rsidR="004E5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68D">
        <w:rPr>
          <w:rFonts w:ascii="Times New Roman" w:hAnsi="Times New Roman" w:cs="Times New Roman"/>
          <w:b/>
          <w:sz w:val="28"/>
          <w:szCs w:val="28"/>
        </w:rPr>
        <w:t>марта</w:t>
      </w:r>
      <w:r w:rsidRPr="003D3BDC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7E5">
        <w:rPr>
          <w:rFonts w:ascii="Times New Roman" w:hAnsi="Times New Roman" w:cs="Times New Roman"/>
          <w:sz w:val="28"/>
          <w:szCs w:val="28"/>
        </w:rPr>
        <w:t>(см. приложение №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BDC">
        <w:rPr>
          <w:rFonts w:ascii="Times New Roman" w:hAnsi="Times New Roman" w:cs="Times New Roman"/>
          <w:b/>
          <w:sz w:val="28"/>
          <w:szCs w:val="28"/>
        </w:rPr>
        <w:t>Каждое учреждение имеет право представить не более одного участника в каждой возрастной группе и номинации</w:t>
      </w:r>
      <w:r>
        <w:rPr>
          <w:rFonts w:ascii="Times New Roman" w:hAnsi="Times New Roman" w:cs="Times New Roman"/>
          <w:b/>
          <w:sz w:val="28"/>
          <w:szCs w:val="28"/>
        </w:rPr>
        <w:t>. Максимальное количество участников конкурса о</w:t>
      </w:r>
      <w:r w:rsidR="00FF7176">
        <w:rPr>
          <w:rFonts w:ascii="Times New Roman" w:hAnsi="Times New Roman" w:cs="Times New Roman"/>
          <w:b/>
          <w:sz w:val="28"/>
          <w:szCs w:val="28"/>
        </w:rPr>
        <w:t>т одного учреждения составляет 3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FF717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3FAE" w:rsidRPr="00B627E5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b/>
          <w:bCs/>
          <w:sz w:val="28"/>
          <w:szCs w:val="28"/>
        </w:rPr>
        <w:t>III этап:</w:t>
      </w:r>
    </w:p>
    <w:p w:rsidR="00423FAE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проведение очного конкурса и р</w:t>
      </w:r>
      <w:r w:rsidRPr="00B627E5">
        <w:rPr>
          <w:rFonts w:ascii="Times New Roman" w:hAnsi="Times New Roman" w:cs="Times New Roman"/>
          <w:sz w:val="28"/>
          <w:szCs w:val="28"/>
        </w:rPr>
        <w:t xml:space="preserve">абота жюри конкур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27E5">
        <w:rPr>
          <w:rFonts w:ascii="Times New Roman" w:hAnsi="Times New Roman" w:cs="Times New Roman"/>
          <w:sz w:val="28"/>
          <w:szCs w:val="28"/>
        </w:rPr>
        <w:t xml:space="preserve"> </w:t>
      </w:r>
      <w:r w:rsidR="006A432C">
        <w:rPr>
          <w:rFonts w:ascii="Times New Roman" w:hAnsi="Times New Roman" w:cs="Times New Roman"/>
          <w:b/>
          <w:bCs/>
          <w:sz w:val="28"/>
          <w:szCs w:val="28"/>
        </w:rPr>
        <w:t>20 марта</w:t>
      </w:r>
      <w:r w:rsidRPr="00B627E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627E5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423FAE" w:rsidRPr="00D6262B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627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FAE" w:rsidRPr="00B627E5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     По окончании </w:t>
      </w:r>
      <w:r w:rsidR="004874C4">
        <w:rPr>
          <w:rFonts w:ascii="Times New Roman" w:hAnsi="Times New Roman" w:cs="Times New Roman"/>
          <w:sz w:val="28"/>
          <w:szCs w:val="28"/>
        </w:rPr>
        <w:t>конкурса работы остаются    фонде НМЦ культуры и искусств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FAE" w:rsidRPr="00B627E5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C3A" w:rsidRPr="008A6C3A" w:rsidRDefault="008A6C3A" w:rsidP="008A6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3A">
        <w:rPr>
          <w:rFonts w:ascii="Times New Roman" w:hAnsi="Times New Roman" w:cs="Times New Roman"/>
          <w:b/>
          <w:bCs/>
          <w:sz w:val="32"/>
          <w:szCs w:val="32"/>
        </w:rPr>
        <w:t>ЖЮРИ КОНКУРС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77"/>
      </w:tblGrid>
      <w:tr w:rsidR="008A6C3A" w:rsidRPr="008A6C3A" w:rsidTr="006F39C6">
        <w:trPr>
          <w:trHeight w:val="701"/>
        </w:trPr>
        <w:tc>
          <w:tcPr>
            <w:tcW w:w="5210" w:type="dxa"/>
          </w:tcPr>
          <w:p w:rsidR="008A6C3A" w:rsidRPr="008A6C3A" w:rsidRDefault="008A6C3A" w:rsidP="008A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3A">
              <w:rPr>
                <w:rFonts w:ascii="Times New Roman" w:hAnsi="Times New Roman" w:cs="Times New Roman"/>
                <w:sz w:val="28"/>
                <w:szCs w:val="28"/>
              </w:rPr>
              <w:t>Председатель жюри:</w:t>
            </w:r>
          </w:p>
          <w:p w:rsidR="008A6C3A" w:rsidRPr="008A6C3A" w:rsidRDefault="008A6C3A" w:rsidP="008A6C3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6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тросян Константин Лазаревич               </w:t>
            </w:r>
          </w:p>
        </w:tc>
        <w:tc>
          <w:tcPr>
            <w:tcW w:w="5210" w:type="dxa"/>
          </w:tcPr>
          <w:p w:rsidR="008A6C3A" w:rsidRPr="008A6C3A" w:rsidRDefault="008A6C3A" w:rsidP="008A6C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C3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тделения                                                                           скульптуры</w:t>
            </w:r>
            <w:r w:rsidRPr="008A6C3A">
              <w:rPr>
                <w:rFonts w:ascii="Times New Roman" w:hAnsi="Times New Roman" w:cs="Times New Roman"/>
                <w:sz w:val="28"/>
                <w:szCs w:val="28"/>
              </w:rPr>
              <w:t xml:space="preserve"> ФГБОУ «Московский                                                        академический художественный                                                                            лицей Российской  Академии Художеств», </w:t>
            </w:r>
            <w:r w:rsidRPr="008A6C3A">
              <w:rPr>
                <w:rFonts w:ascii="Times New Roman" w:hAnsi="Times New Roman" w:cs="Times New Roman"/>
                <w:bCs/>
                <w:sz w:val="28"/>
                <w:szCs w:val="28"/>
              </w:rPr>
              <w:t>Член Союза художников РФ</w:t>
            </w:r>
          </w:p>
          <w:p w:rsidR="008A6C3A" w:rsidRPr="008A6C3A" w:rsidRDefault="008A6C3A" w:rsidP="008A6C3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A6C3A" w:rsidRPr="008A6C3A" w:rsidTr="006F39C6">
        <w:trPr>
          <w:trHeight w:val="701"/>
        </w:trPr>
        <w:tc>
          <w:tcPr>
            <w:tcW w:w="5210" w:type="dxa"/>
          </w:tcPr>
          <w:p w:rsidR="008A6C3A" w:rsidRPr="008A6C3A" w:rsidRDefault="008A6C3A" w:rsidP="008A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3A">
              <w:rPr>
                <w:rFonts w:ascii="Times New Roman" w:hAnsi="Times New Roman" w:cs="Times New Roman"/>
                <w:sz w:val="28"/>
                <w:szCs w:val="28"/>
              </w:rPr>
              <w:t>Члены жюри:</w:t>
            </w:r>
          </w:p>
          <w:p w:rsidR="008A6C3A" w:rsidRPr="008A6C3A" w:rsidRDefault="008A6C3A" w:rsidP="008A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Владимир Анатольевич               </w:t>
            </w:r>
          </w:p>
        </w:tc>
        <w:tc>
          <w:tcPr>
            <w:tcW w:w="5210" w:type="dxa"/>
          </w:tcPr>
          <w:p w:rsidR="008A6C3A" w:rsidRPr="008A6C3A" w:rsidRDefault="008A6C3A" w:rsidP="00E111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C3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8A6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ения                                                      скульптуры</w:t>
            </w:r>
            <w:r w:rsidRPr="008A6C3A">
              <w:rPr>
                <w:rFonts w:ascii="Times New Roman" w:hAnsi="Times New Roman" w:cs="Times New Roman"/>
                <w:sz w:val="28"/>
                <w:szCs w:val="28"/>
              </w:rPr>
              <w:t xml:space="preserve"> ФГБОУ «Московский                                                       академический художественный лицей          Российской Академии Художеств», </w:t>
            </w:r>
            <w:r w:rsidRPr="008A6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лен Союза художников РФ</w:t>
            </w:r>
          </w:p>
        </w:tc>
      </w:tr>
      <w:tr w:rsidR="008A6C3A" w:rsidRPr="008A6C3A" w:rsidTr="006F39C6">
        <w:trPr>
          <w:trHeight w:val="701"/>
        </w:trPr>
        <w:tc>
          <w:tcPr>
            <w:tcW w:w="5210" w:type="dxa"/>
          </w:tcPr>
          <w:p w:rsidR="008A6C3A" w:rsidRPr="008A6C3A" w:rsidRDefault="008A6C3A" w:rsidP="008A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3A">
              <w:rPr>
                <w:rFonts w:ascii="Times New Roman" w:hAnsi="Times New Roman" w:cs="Times New Roman"/>
                <w:b/>
                <w:sz w:val="28"/>
                <w:szCs w:val="28"/>
              </w:rPr>
              <w:t>Яковлева Елена Юрьевна</w:t>
            </w:r>
          </w:p>
        </w:tc>
        <w:tc>
          <w:tcPr>
            <w:tcW w:w="5210" w:type="dxa"/>
          </w:tcPr>
          <w:p w:rsidR="008A6C3A" w:rsidRPr="008A6C3A" w:rsidRDefault="008A6C3A" w:rsidP="008A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3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Научно-методического                                                                          центра культуры и искусств  </w:t>
            </w:r>
            <w:r w:rsidRPr="008A6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овской области</w:t>
            </w:r>
          </w:p>
          <w:p w:rsidR="008A6C3A" w:rsidRPr="008A6C3A" w:rsidRDefault="008A6C3A" w:rsidP="008A6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C3A" w:rsidRPr="008A6C3A" w:rsidTr="006F39C6">
        <w:trPr>
          <w:trHeight w:val="701"/>
        </w:trPr>
        <w:tc>
          <w:tcPr>
            <w:tcW w:w="5210" w:type="dxa"/>
          </w:tcPr>
          <w:p w:rsidR="008A6C3A" w:rsidRPr="008A6C3A" w:rsidRDefault="008A6C3A" w:rsidP="008A6C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C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липпов Константин Михайлович</w:t>
            </w:r>
            <w:r w:rsidRPr="008A6C3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210" w:type="dxa"/>
          </w:tcPr>
          <w:p w:rsidR="008A6C3A" w:rsidRPr="008A6C3A" w:rsidRDefault="008A6C3A" w:rsidP="008A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3A">
              <w:rPr>
                <w:rFonts w:ascii="Times New Roman" w:hAnsi="Times New Roman" w:cs="Times New Roman"/>
                <w:sz w:val="28"/>
                <w:szCs w:val="28"/>
              </w:rPr>
              <w:t>преподаватель ФГБОУ                                                   «Московский академический                                                               художественный лицей Российской                                           Академии Художеств»,                                                                            художник-скульптор,                                              Член союза художников РФ</w:t>
            </w:r>
          </w:p>
          <w:p w:rsidR="008A6C3A" w:rsidRPr="008A6C3A" w:rsidRDefault="008A6C3A" w:rsidP="008A6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C3A" w:rsidRPr="008A6C3A" w:rsidRDefault="008A6C3A" w:rsidP="008A6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3FAE" w:rsidRPr="00B627E5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     Жюри конкурса определяет победителей и призёров в каждой номинации по каждой возрастной группе. </w:t>
      </w:r>
    </w:p>
    <w:p w:rsidR="00423FAE" w:rsidRPr="00B627E5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     Жюри имеет право:</w:t>
      </w:r>
    </w:p>
    <w:p w:rsidR="00423FAE" w:rsidRPr="00B627E5" w:rsidRDefault="00423FAE" w:rsidP="00423FA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>не присуждать все дипломы;</w:t>
      </w:r>
    </w:p>
    <w:p w:rsidR="00423FAE" w:rsidRPr="00B627E5" w:rsidRDefault="00423FAE" w:rsidP="00423FA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>делить между участниками места;</w:t>
      </w:r>
    </w:p>
    <w:p w:rsidR="00423FAE" w:rsidRPr="00B627E5" w:rsidRDefault="00423FAE" w:rsidP="00423FA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>учреждать поощрительные призы.</w:t>
      </w:r>
    </w:p>
    <w:p w:rsidR="00423FAE" w:rsidRPr="00B627E5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     Решение жюри обсуждению и пересмотру не подлежит.</w:t>
      </w:r>
    </w:p>
    <w:p w:rsidR="00423FAE" w:rsidRPr="00B627E5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627E5">
        <w:rPr>
          <w:rFonts w:ascii="Times New Roman" w:hAnsi="Times New Roman" w:cs="Times New Roman"/>
          <w:b/>
          <w:bCs/>
          <w:sz w:val="32"/>
          <w:szCs w:val="32"/>
        </w:rPr>
        <w:t xml:space="preserve">КРИТЕРИИ ОЦЕНКИ </w:t>
      </w:r>
    </w:p>
    <w:p w:rsidR="00D53F70" w:rsidRPr="00817674" w:rsidRDefault="00D53F70" w:rsidP="00D53F70">
      <w:pPr>
        <w:spacing w:after="0" w:line="240" w:lineRule="auto"/>
        <w:ind w:left="7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3F70" w:rsidRPr="00817674" w:rsidRDefault="00D53F70" w:rsidP="00D53F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674">
        <w:rPr>
          <w:rFonts w:ascii="Times New Roman" w:hAnsi="Times New Roman" w:cs="Times New Roman"/>
          <w:bCs/>
          <w:sz w:val="28"/>
          <w:szCs w:val="28"/>
        </w:rPr>
        <w:t>владение пластическим материалом,</w:t>
      </w:r>
    </w:p>
    <w:p w:rsidR="00D53F70" w:rsidRPr="00817674" w:rsidRDefault="00D53F70" w:rsidP="00D53F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674">
        <w:rPr>
          <w:rFonts w:ascii="Times New Roman" w:hAnsi="Times New Roman" w:cs="Times New Roman"/>
          <w:bCs/>
          <w:sz w:val="28"/>
          <w:szCs w:val="28"/>
        </w:rPr>
        <w:t>умение передать характер и пропорции предметов, животных, человека,</w:t>
      </w:r>
    </w:p>
    <w:p w:rsidR="00D53F70" w:rsidRPr="00817674" w:rsidRDefault="00D53F70" w:rsidP="00D53F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674">
        <w:rPr>
          <w:rFonts w:ascii="Times New Roman" w:hAnsi="Times New Roman" w:cs="Times New Roman"/>
          <w:bCs/>
          <w:sz w:val="28"/>
          <w:szCs w:val="28"/>
        </w:rPr>
        <w:t>умение воплотить свои творческие замыслы в пластическом материале,</w:t>
      </w:r>
    </w:p>
    <w:p w:rsidR="00423FAE" w:rsidRPr="00557A2C" w:rsidRDefault="00D53F70" w:rsidP="00557A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674">
        <w:rPr>
          <w:rFonts w:ascii="Times New Roman" w:hAnsi="Times New Roman" w:cs="Times New Roman"/>
          <w:bCs/>
          <w:sz w:val="28"/>
          <w:szCs w:val="28"/>
        </w:rPr>
        <w:t xml:space="preserve">цельность изображения, завершенность работы.                                                  </w:t>
      </w:r>
      <w:r w:rsidR="00557A2C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B627E5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627E5">
        <w:rPr>
          <w:rFonts w:ascii="Times New Roman" w:hAnsi="Times New Roman" w:cs="Times New Roman"/>
          <w:b/>
          <w:bCs/>
          <w:sz w:val="32"/>
          <w:szCs w:val="32"/>
        </w:rPr>
        <w:t>НАГРАЖДЕНИЕ ПОБЕДИТЕЛЕЙ</w:t>
      </w:r>
    </w:p>
    <w:p w:rsidR="00423FAE" w:rsidRPr="00B627E5" w:rsidRDefault="00423FAE" w:rsidP="00423F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23FAE" w:rsidRPr="00B627E5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>Победителям выставки-конкурса присваивается звания:</w:t>
      </w:r>
    </w:p>
    <w:p w:rsidR="00423FAE" w:rsidRPr="00B627E5" w:rsidRDefault="00423FAE" w:rsidP="00423F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а 1, 2 и 3 степени в каждой возрастной группе.</w:t>
      </w: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8"/>
          <w:szCs w:val="28"/>
        </w:rPr>
        <w:t>Дипломы за участие в выставке-конкурсе получают все конкурсанты</w:t>
      </w:r>
      <w:r w:rsidRPr="00603142">
        <w:rPr>
          <w:rFonts w:ascii="Times New Roman" w:hAnsi="Times New Roman" w:cs="Times New Roman"/>
          <w:sz w:val="24"/>
          <w:szCs w:val="24"/>
        </w:rPr>
        <w:t>.</w:t>
      </w: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B627E5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627E5">
        <w:rPr>
          <w:rFonts w:ascii="Times New Roman" w:hAnsi="Times New Roman" w:cs="Times New Roman"/>
          <w:b/>
          <w:bCs/>
          <w:sz w:val="32"/>
          <w:szCs w:val="32"/>
        </w:rPr>
        <w:t>ФИНАНСОВЫЕ УСЛОВИЯ</w:t>
      </w: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FAE" w:rsidRPr="00B627E5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B62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</w:t>
      </w:r>
      <w:r w:rsidRPr="00B627E5">
        <w:rPr>
          <w:rFonts w:ascii="Times New Roman" w:hAnsi="Times New Roman" w:cs="Times New Roman"/>
          <w:sz w:val="28"/>
          <w:szCs w:val="28"/>
        </w:rPr>
        <w:t xml:space="preserve">платное. </w:t>
      </w: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9A" w:rsidRDefault="00E1119A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9A" w:rsidRDefault="00E1119A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9A" w:rsidRPr="00603142" w:rsidRDefault="00E1119A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FAE" w:rsidRPr="001368E5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68E5"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</w:t>
      </w: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FAE" w:rsidRPr="00CF4C22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E5">
        <w:rPr>
          <w:rFonts w:ascii="Times New Roman" w:hAnsi="Times New Roman" w:cs="Times New Roman"/>
          <w:sz w:val="28"/>
          <w:szCs w:val="28"/>
        </w:rPr>
        <w:t xml:space="preserve">     Срок подачи заявок и рабо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8E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E4DD5">
        <w:rPr>
          <w:rFonts w:ascii="Times New Roman" w:hAnsi="Times New Roman" w:cs="Times New Roman"/>
          <w:sz w:val="28"/>
          <w:szCs w:val="28"/>
        </w:rPr>
        <w:t>01 марта 2015г. по адресу</w:t>
      </w:r>
      <w:proofErr w:type="gramStart"/>
      <w:r w:rsidR="00FE4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E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9D">
        <w:rPr>
          <w:rFonts w:ascii="Times New Roman" w:hAnsi="Times New Roman" w:cs="Times New Roman"/>
          <w:sz w:val="28"/>
          <w:szCs w:val="28"/>
          <w:lang w:val="en-US"/>
        </w:rPr>
        <w:t>cdsigarmonia</w:t>
      </w:r>
      <w:proofErr w:type="spellEnd"/>
      <w:r w:rsidR="0037779D" w:rsidRPr="00CF4C2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7779D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7779D" w:rsidRPr="00CF4C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777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23FAE" w:rsidRPr="001368E5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68E5">
        <w:rPr>
          <w:rFonts w:ascii="Times New Roman" w:hAnsi="Times New Roman" w:cs="Times New Roman"/>
          <w:sz w:val="28"/>
          <w:szCs w:val="28"/>
        </w:rPr>
        <w:lastRenderedPageBreak/>
        <w:t xml:space="preserve">     Заявка (приложение №1) должна быть заполнена печатным текстом по предложенной форме на каждого участника с указанием полных лет и датой рождения.</w:t>
      </w:r>
      <w:r w:rsidRPr="001368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D5" w:rsidRDefault="00FE4DD5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D5" w:rsidRPr="00603142" w:rsidRDefault="00FE4DD5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3142">
        <w:rPr>
          <w:rFonts w:ascii="Times New Roman" w:hAnsi="Times New Roman" w:cs="Times New Roman"/>
          <w:b/>
          <w:bCs/>
          <w:sz w:val="24"/>
          <w:szCs w:val="24"/>
        </w:rPr>
        <w:t>ИНФОРМАЦИЯ ДЛЯ КОНТАКТОВ</w:t>
      </w: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FAE" w:rsidRPr="00F74C0B" w:rsidRDefault="00423FAE" w:rsidP="00423F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3142">
        <w:rPr>
          <w:rFonts w:ascii="Times New Roman" w:hAnsi="Times New Roman" w:cs="Times New Roman"/>
          <w:b/>
          <w:bCs/>
          <w:sz w:val="24"/>
          <w:szCs w:val="24"/>
        </w:rPr>
        <w:t>Тел:</w:t>
      </w:r>
      <w:r w:rsidR="00F74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A44"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gramStart"/>
      <w:r w:rsidR="00270A44">
        <w:rPr>
          <w:rFonts w:ascii="Times New Roman" w:hAnsi="Times New Roman" w:cs="Times New Roman"/>
          <w:b/>
          <w:bCs/>
          <w:sz w:val="24"/>
          <w:szCs w:val="24"/>
        </w:rPr>
        <w:t>( </w:t>
      </w:r>
      <w:proofErr w:type="gramEnd"/>
      <w:r w:rsidR="00270A44">
        <w:rPr>
          <w:rFonts w:ascii="Times New Roman" w:hAnsi="Times New Roman" w:cs="Times New Roman"/>
          <w:b/>
          <w:bCs/>
          <w:sz w:val="24"/>
          <w:szCs w:val="24"/>
        </w:rPr>
        <w:t>495) 5</w:t>
      </w:r>
      <w:r w:rsidR="00F74C0B" w:rsidRPr="00894918">
        <w:rPr>
          <w:rFonts w:ascii="Times New Roman" w:hAnsi="Times New Roman" w:cs="Times New Roman"/>
          <w:b/>
          <w:bCs/>
          <w:sz w:val="24"/>
          <w:szCs w:val="24"/>
        </w:rPr>
        <w:t>70 47 88</w:t>
      </w:r>
      <w:r w:rsidR="00F74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D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C0B" w:rsidRPr="00F74C0B">
        <w:rPr>
          <w:rFonts w:ascii="Times New Roman" w:hAnsi="Times New Roman" w:cs="Times New Roman"/>
          <w:bCs/>
          <w:sz w:val="28"/>
          <w:szCs w:val="28"/>
        </w:rPr>
        <w:t>НМЦ культуры и искусства Московской области</w:t>
      </w:r>
      <w:r w:rsidR="00F74C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0A44" w:rsidRDefault="00270A44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918" w:rsidRDefault="00894918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4963430676 – директор ЦДШИ «Гармония» Демидова В.Г. г. Наро-Фоминск.</w:t>
      </w:r>
    </w:p>
    <w:p w:rsidR="00F74C0B" w:rsidRPr="00F74C0B" w:rsidRDefault="00F74C0B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AE" w:rsidRPr="00F74C0B" w:rsidRDefault="00423FAE" w:rsidP="004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C0B">
        <w:rPr>
          <w:rFonts w:ascii="Times New Roman" w:hAnsi="Times New Roman" w:cs="Times New Roman"/>
          <w:sz w:val="28"/>
          <w:szCs w:val="28"/>
        </w:rPr>
        <w:t xml:space="preserve">8(496)673-36-69 - ДХШ им. А.Д. </w:t>
      </w:r>
      <w:proofErr w:type="spellStart"/>
      <w:r w:rsidRPr="00F74C0B">
        <w:rPr>
          <w:rFonts w:ascii="Times New Roman" w:hAnsi="Times New Roman" w:cs="Times New Roman"/>
          <w:sz w:val="28"/>
          <w:szCs w:val="28"/>
        </w:rPr>
        <w:t>Кившенко</w:t>
      </w:r>
      <w:proofErr w:type="spellEnd"/>
      <w:r w:rsidRPr="00F74C0B">
        <w:rPr>
          <w:rFonts w:ascii="Times New Roman" w:hAnsi="Times New Roman" w:cs="Times New Roman"/>
          <w:sz w:val="28"/>
          <w:szCs w:val="28"/>
        </w:rPr>
        <w:t xml:space="preserve"> г. Серебряные Пруды – Горлов Олег Иванович.</w:t>
      </w:r>
    </w:p>
    <w:p w:rsidR="00423FAE" w:rsidRPr="001368E5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FAE" w:rsidRPr="001368E5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FAE" w:rsidRPr="001368E5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FAE" w:rsidRPr="001368E5" w:rsidRDefault="00423FAE" w:rsidP="0042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56" w:rsidRDefault="009D4556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E1119A" w:rsidP="00423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3FAE" w:rsidRPr="00603142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заполняется на бланке учреждения</w:t>
      </w: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23FAE" w:rsidRPr="001368E5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8E5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участ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8E5">
        <w:rPr>
          <w:rFonts w:ascii="Times New Roman" w:hAnsi="Times New Roman" w:cs="Times New Roman"/>
          <w:b/>
          <w:bCs/>
          <w:sz w:val="28"/>
          <w:szCs w:val="28"/>
        </w:rPr>
        <w:t>Московс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академ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чном </w:t>
      </w:r>
      <w:proofErr w:type="gramStart"/>
      <w:r w:rsidRPr="001368E5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3FAE" w:rsidRPr="001368E5" w:rsidRDefault="00FE4DD5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ульптуры</w:t>
      </w:r>
    </w:p>
    <w:p w:rsidR="00423FAE" w:rsidRPr="001368E5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8E5">
        <w:rPr>
          <w:rFonts w:ascii="Times New Roman" w:hAnsi="Times New Roman" w:cs="Times New Roman"/>
          <w:b/>
          <w:bCs/>
          <w:sz w:val="28"/>
          <w:szCs w:val="28"/>
        </w:rPr>
        <w:t>учащихся детских художественных шко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423FAE" w:rsidRPr="001368E5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ых отделений детских школ искусств </w:t>
      </w:r>
    </w:p>
    <w:p w:rsidR="00423FAE" w:rsidRPr="00603142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134"/>
        <w:gridCol w:w="1843"/>
        <w:gridCol w:w="1701"/>
      </w:tblGrid>
      <w:tr w:rsidR="00423FAE" w:rsidRPr="0090405B" w:rsidTr="00241BBB">
        <w:tc>
          <w:tcPr>
            <w:tcW w:w="675" w:type="dxa"/>
          </w:tcPr>
          <w:p w:rsidR="00423FAE" w:rsidRPr="0090405B" w:rsidRDefault="00423FAE" w:rsidP="0024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3FAE" w:rsidRPr="0090405B" w:rsidRDefault="00423FAE" w:rsidP="0024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423FAE" w:rsidRPr="0090405B" w:rsidRDefault="00423FAE" w:rsidP="0024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 xml:space="preserve">Ф.И. ученика (полностью) </w:t>
            </w:r>
          </w:p>
          <w:p w:rsidR="00423FAE" w:rsidRPr="0090405B" w:rsidRDefault="00423FAE" w:rsidP="0024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FAE" w:rsidRPr="0090405B" w:rsidRDefault="00423FAE" w:rsidP="0024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423FAE" w:rsidRPr="0090405B" w:rsidRDefault="00423FAE" w:rsidP="0024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Ф.И.О. преподавателя (полностью)</w:t>
            </w:r>
          </w:p>
        </w:tc>
        <w:tc>
          <w:tcPr>
            <w:tcW w:w="1701" w:type="dxa"/>
          </w:tcPr>
          <w:p w:rsidR="00423FAE" w:rsidRPr="0090405B" w:rsidRDefault="00423FAE" w:rsidP="0024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423FAE" w:rsidRPr="0090405B" w:rsidTr="00241BBB">
        <w:tc>
          <w:tcPr>
            <w:tcW w:w="675" w:type="dxa"/>
          </w:tcPr>
          <w:p w:rsidR="00423FAE" w:rsidRPr="0090405B" w:rsidRDefault="00423FAE" w:rsidP="0024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23FAE" w:rsidRPr="0090405B" w:rsidRDefault="00423FAE" w:rsidP="0024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Сергеева Марина</w:t>
            </w:r>
          </w:p>
        </w:tc>
        <w:tc>
          <w:tcPr>
            <w:tcW w:w="1134" w:type="dxa"/>
          </w:tcPr>
          <w:p w:rsidR="00423FAE" w:rsidRPr="0090405B" w:rsidRDefault="00423FAE" w:rsidP="0024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43" w:type="dxa"/>
          </w:tcPr>
          <w:p w:rsidR="00423FAE" w:rsidRPr="0090405B" w:rsidRDefault="00423FAE" w:rsidP="0024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Константинова Ольга Ивановна</w:t>
            </w:r>
          </w:p>
        </w:tc>
        <w:tc>
          <w:tcPr>
            <w:tcW w:w="1701" w:type="dxa"/>
          </w:tcPr>
          <w:p w:rsidR="00423FAE" w:rsidRPr="0090405B" w:rsidRDefault="00423FAE" w:rsidP="0024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ный натюрморт</w:t>
            </w:r>
          </w:p>
        </w:tc>
      </w:tr>
    </w:tbl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 xml:space="preserve">Итого: __________________________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60314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>Подпись ответственного лица____________</w:t>
      </w:r>
    </w:p>
    <w:p w:rsidR="00423FAE" w:rsidRPr="00603142" w:rsidRDefault="00423FAE" w:rsidP="00423FAE">
      <w:pPr>
        <w:rPr>
          <w:rFonts w:ascii="Times New Roman" w:hAnsi="Times New Roman" w:cs="Times New Roman"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>Дата: «______»___________________2014г.</w:t>
      </w:r>
    </w:p>
    <w:p w:rsidR="00423FAE" w:rsidRDefault="00423FAE" w:rsidP="00423FAE">
      <w:pPr>
        <w:rPr>
          <w:rFonts w:ascii="Times New Roman" w:hAnsi="Times New Roman" w:cs="Times New Roman"/>
          <w:sz w:val="24"/>
          <w:szCs w:val="24"/>
        </w:rPr>
      </w:pPr>
    </w:p>
    <w:p w:rsidR="00423FAE" w:rsidRPr="001368E5" w:rsidRDefault="00423FAE" w:rsidP="00423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_____________________________    ________________________________</w:t>
      </w:r>
    </w:p>
    <w:p w:rsidR="00423FAE" w:rsidRPr="001368E5" w:rsidRDefault="00423FAE" w:rsidP="00423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 Ф И О</w:t>
      </w:r>
      <w:proofErr w:type="gramStart"/>
      <w:r w:rsidRPr="001368E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23FAE" w:rsidRPr="00603142" w:rsidRDefault="00423FAE" w:rsidP="00423F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3FAE" w:rsidRPr="001368E5" w:rsidRDefault="00423FAE" w:rsidP="00423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368E5">
        <w:rPr>
          <w:rFonts w:ascii="Times New Roman" w:hAnsi="Times New Roman" w:cs="Times New Roman"/>
          <w:sz w:val="24"/>
          <w:szCs w:val="24"/>
        </w:rPr>
        <w:t>М.П.</w:t>
      </w:r>
    </w:p>
    <w:p w:rsidR="00423FAE" w:rsidRPr="00603142" w:rsidRDefault="00423FAE" w:rsidP="00423F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3FAE" w:rsidRDefault="00423FAE" w:rsidP="00423FAE">
      <w:pPr>
        <w:rPr>
          <w:rFonts w:ascii="Times New Roman" w:hAnsi="Times New Roman" w:cs="Times New Roman"/>
          <w:sz w:val="24"/>
          <w:szCs w:val="24"/>
        </w:rPr>
      </w:pPr>
    </w:p>
    <w:p w:rsidR="00423FAE" w:rsidRDefault="00423FAE" w:rsidP="00423FAE">
      <w:pPr>
        <w:rPr>
          <w:rFonts w:ascii="Times New Roman" w:hAnsi="Times New Roman" w:cs="Times New Roman"/>
          <w:sz w:val="24"/>
          <w:szCs w:val="24"/>
        </w:rPr>
      </w:pPr>
    </w:p>
    <w:p w:rsidR="00423FAE" w:rsidRPr="00A35533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30E" w:rsidRDefault="00270A44"/>
    <w:sectPr w:rsidR="00F0530E" w:rsidSect="00A3553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B27B67"/>
    <w:multiLevelType w:val="hybridMultilevel"/>
    <w:tmpl w:val="D6D2E3FE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1C24099"/>
    <w:multiLevelType w:val="hybridMultilevel"/>
    <w:tmpl w:val="D0CA889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AB261B8"/>
    <w:multiLevelType w:val="hybridMultilevel"/>
    <w:tmpl w:val="5AD4EE3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7DF03F73"/>
    <w:multiLevelType w:val="hybridMultilevel"/>
    <w:tmpl w:val="46CA347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AE"/>
    <w:rsid w:val="0001549B"/>
    <w:rsid w:val="00020677"/>
    <w:rsid w:val="0008168D"/>
    <w:rsid w:val="000E6C64"/>
    <w:rsid w:val="00187BD6"/>
    <w:rsid w:val="001A5258"/>
    <w:rsid w:val="002427A8"/>
    <w:rsid w:val="0025477F"/>
    <w:rsid w:val="00270A44"/>
    <w:rsid w:val="002F6A06"/>
    <w:rsid w:val="00371904"/>
    <w:rsid w:val="0037779D"/>
    <w:rsid w:val="00423FAE"/>
    <w:rsid w:val="004324A0"/>
    <w:rsid w:val="004714E6"/>
    <w:rsid w:val="004874C4"/>
    <w:rsid w:val="004A7BBE"/>
    <w:rsid w:val="004C202D"/>
    <w:rsid w:val="004E534B"/>
    <w:rsid w:val="004E5F40"/>
    <w:rsid w:val="00557A2C"/>
    <w:rsid w:val="00560E3D"/>
    <w:rsid w:val="005B1CCD"/>
    <w:rsid w:val="005C2B88"/>
    <w:rsid w:val="005E3D5D"/>
    <w:rsid w:val="005F05F1"/>
    <w:rsid w:val="00633A02"/>
    <w:rsid w:val="00653E8F"/>
    <w:rsid w:val="006A432C"/>
    <w:rsid w:val="006B6D00"/>
    <w:rsid w:val="006E46B9"/>
    <w:rsid w:val="007607D2"/>
    <w:rsid w:val="007612EB"/>
    <w:rsid w:val="0076369F"/>
    <w:rsid w:val="007C4F3B"/>
    <w:rsid w:val="00817674"/>
    <w:rsid w:val="00871385"/>
    <w:rsid w:val="00874B27"/>
    <w:rsid w:val="00892B19"/>
    <w:rsid w:val="00894918"/>
    <w:rsid w:val="008A6C3A"/>
    <w:rsid w:val="008B3DB3"/>
    <w:rsid w:val="008C6F94"/>
    <w:rsid w:val="008F75E8"/>
    <w:rsid w:val="0091149B"/>
    <w:rsid w:val="00974523"/>
    <w:rsid w:val="009A0887"/>
    <w:rsid w:val="009B2864"/>
    <w:rsid w:val="009D4556"/>
    <w:rsid w:val="00A028BD"/>
    <w:rsid w:val="00AB7A95"/>
    <w:rsid w:val="00B03FDB"/>
    <w:rsid w:val="00BA476F"/>
    <w:rsid w:val="00BF378E"/>
    <w:rsid w:val="00C82970"/>
    <w:rsid w:val="00CE531B"/>
    <w:rsid w:val="00CF4C22"/>
    <w:rsid w:val="00D53F70"/>
    <w:rsid w:val="00D9045B"/>
    <w:rsid w:val="00DE390B"/>
    <w:rsid w:val="00E1119A"/>
    <w:rsid w:val="00EA7081"/>
    <w:rsid w:val="00EB0828"/>
    <w:rsid w:val="00EC3A04"/>
    <w:rsid w:val="00F35CBD"/>
    <w:rsid w:val="00F40323"/>
    <w:rsid w:val="00F60724"/>
    <w:rsid w:val="00F63C16"/>
    <w:rsid w:val="00F74C0B"/>
    <w:rsid w:val="00FC0C8A"/>
    <w:rsid w:val="00FE4DD5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A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3FA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F3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B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A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A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3FA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F3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B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A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CC98-CF94-4D67-A9C5-7AA4137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НМЦ МО1</cp:lastModifiedBy>
  <cp:revision>59</cp:revision>
  <cp:lastPrinted>2015-01-10T20:00:00Z</cp:lastPrinted>
  <dcterms:created xsi:type="dcterms:W3CDTF">2015-01-09T12:43:00Z</dcterms:created>
  <dcterms:modified xsi:type="dcterms:W3CDTF">2015-03-12T11:56:00Z</dcterms:modified>
</cp:coreProperties>
</file>